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412465" w:rsidP="00896D2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.11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5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E54CC2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E54CC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262</w:t>
            </w:r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D55246" w:rsidP="00E15F1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несення змін до рішення виконавчого комі</w:t>
            </w:r>
            <w:r w:rsidR="004D7C70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ту міської ради від 15.01.2025</w:t>
            </w:r>
            <w:r w:rsidR="00DE0B1C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№ </w:t>
            </w:r>
            <w:r w:rsidR="00E15F19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«Про визначення Комунального підприємства «</w:t>
            </w:r>
            <w:r w:rsidR="00863947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льїнський ярмарок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» одержувачем бюджетних коштів</w:t>
            </w:r>
            <w:r w:rsidR="0092029C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92AD6" w:rsidRDefault="00D55246" w:rsidP="00642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пункту 7 статті 20, пунктів 5, 6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від </w:t>
      </w:r>
      <w:r w:rsidR="0041246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2.10</w:t>
      </w:r>
      <w:r w:rsidR="00EB503E" w:rsidRPr="00892AD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2025</w:t>
      </w:r>
      <w:r w:rsidRPr="00892AD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несення змін до ріш</w:t>
      </w:r>
      <w:r w:rsidR="0008266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ння міської ради від 22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2.2024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5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CF6770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від </w:t>
      </w:r>
      <w:r w:rsidR="004124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22.10</w:t>
      </w:r>
      <w:r w:rsidR="00EB503E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.2025</w:t>
      </w:r>
      <w:r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«Про внесення змін до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утримання та розвитку Міського парку культури та відпочинку ім. Т.Г. Шевченка на 2024-2026 роки</w:t>
      </w:r>
      <w:r w:rsidR="005A5483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4D7C70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,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6422C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 метою фінансування заходів із забезпечення благоустрою та утримання на належному рівні зеленої зони парку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9432DE" w:rsidRPr="00892AD6" w:rsidRDefault="00D55246" w:rsidP="00407D08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Унести до рішення виконавчого комітету міської ради від 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5.01.2025 № </w:t>
      </w:r>
      <w:r w:rsidR="00E15F19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</w:t>
      </w:r>
      <w:r w:rsidR="004D7C70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визначення Комунального підприємства «Ільїнський ярмарок» Роменської міської ради одержувачем бюджетних коштів</w:t>
      </w:r>
      <w:r w:rsidR="0092029C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C2DB4"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такі зміни:</w:t>
      </w:r>
      <w:r w:rsidR="009432DE"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3906B3" w:rsidRPr="00892AD6" w:rsidRDefault="003906B3" w:rsidP="00BF33E5">
      <w:pPr>
        <w:pStyle w:val="aa"/>
        <w:numPr>
          <w:ilvl w:val="0"/>
          <w:numId w:val="1"/>
        </w:numPr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одаток 1 «Оцінка відповідності показників діяльності Комунального підприємства «</w:t>
      </w:r>
      <w:r w:rsidR="005E6864"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Ільїнський ярмарок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Роменської міської ради» критеріям визначення одержувача бюджетних коштів» викласти в </w:t>
      </w:r>
      <w:r w:rsidR="00306779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новій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едакції, що додається;</w:t>
      </w:r>
    </w:p>
    <w:p w:rsidR="00292F9D" w:rsidRPr="00892AD6" w:rsidRDefault="0092029C" w:rsidP="00AB143B">
      <w:pPr>
        <w:pStyle w:val="aa"/>
        <w:numPr>
          <w:ilvl w:val="0"/>
          <w:numId w:val="1"/>
        </w:numPr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одаток до </w:t>
      </w:r>
      <w:r w:rsidR="00AB143B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орядку використання у 2025 році коштів на виконання заходів Програми утримання та розвитку Міського парку культури та відпочинку ім. Т.Г. Шевченка на 2024-2026 роки, затвердженої рішенням міської ради від 27.12.2023</w:t>
      </w:r>
      <w:r w:rsidR="00B04D8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</w:t>
      </w:r>
      <w:r w:rsidR="003906B3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ход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</w:t>
      </w:r>
      <w:r w:rsidR="003906B3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5E686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щодо утримання та розвитку Міського парку культури та відпочинку ім. Т.Г. Шевченка на 2025 рік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5E686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AB143B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ласти в новій редакції,</w:t>
      </w:r>
      <w:r w:rsidR="00211950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що дода</w:t>
      </w:r>
      <w:r w:rsidR="00AB143B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є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ься</w:t>
      </w:r>
      <w:r w:rsidR="00211950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4A37CA" w:rsidRPr="00892AD6" w:rsidRDefault="007C7A2A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  <w:r w:rsidR="004A37CA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 xml:space="preserve">Додаток </w:t>
      </w:r>
      <w:r w:rsidR="00B14B35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</w:t>
      </w:r>
    </w:p>
    <w:p w:rsidR="004A37CA" w:rsidRPr="00892AD6" w:rsidRDefault="004A37CA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рішення виконкому міської ради</w:t>
      </w:r>
    </w:p>
    <w:p w:rsidR="00407D08" w:rsidRPr="00892AD6" w:rsidRDefault="00782BC2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від </w:t>
      </w:r>
      <w:r w:rsidR="00740B08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5.01.2025</w:t>
      </w:r>
      <w:r w:rsidR="00863947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№ </w:t>
      </w:r>
      <w:r w:rsidR="00E15F19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7</w:t>
      </w:r>
    </w:p>
    <w:p w:rsidR="00D72550" w:rsidRPr="00892AD6" w:rsidRDefault="00782BC2" w:rsidP="00407D08">
      <w:pPr>
        <w:spacing w:after="0"/>
        <w:ind w:left="4536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(в редакції рішен</w:t>
      </w:r>
      <w:r w:rsidR="00CF6770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я виконкому міської ради </w:t>
      </w:r>
      <w:r w:rsidR="00CF6770" w:rsidRPr="00EA3570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від </w:t>
      </w:r>
      <w:r w:rsidR="00412465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19.11</w:t>
      </w:r>
      <w:r w:rsidRPr="00EA3570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.2025 №</w:t>
      </w:r>
      <w:r w:rsidR="004A5F97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r w:rsidR="00E54CC2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262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)</w:t>
      </w:r>
      <w:r w:rsidR="00D72550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</w:p>
    <w:p w:rsidR="00D72550" w:rsidRPr="00892AD6" w:rsidRDefault="00D72550" w:rsidP="003B072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64A9C" w:rsidRPr="00892AD6" w:rsidRDefault="00764A9C" w:rsidP="00764A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ЦІНКА</w:t>
      </w:r>
    </w:p>
    <w:p w:rsidR="004A37CA" w:rsidRPr="00892AD6" w:rsidRDefault="00863947" w:rsidP="00764A9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повідності показників діяльності Комунального підприємства «Ільїнський ярмарок» Роменської міської ради критеріям визначення одержувача бюджетних коштів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295"/>
        <w:gridCol w:w="4339"/>
        <w:gridCol w:w="1325"/>
      </w:tblGrid>
      <w:tr w:rsidR="00863947" w:rsidRPr="00892AD6" w:rsidTr="00990DEB">
        <w:tc>
          <w:tcPr>
            <w:tcW w:w="561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4A5F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3295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критеріїв</w:t>
            </w: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и діяльності підприємства</w:t>
            </w:r>
          </w:p>
        </w:tc>
        <w:tc>
          <w:tcPr>
            <w:tcW w:w="1325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863947" w:rsidRPr="00892AD6" w:rsidTr="00990DEB">
        <w:trPr>
          <w:trHeight w:val="118"/>
        </w:trPr>
        <w:tc>
          <w:tcPr>
            <w:tcW w:w="561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95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25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63947" w:rsidRPr="00892AD6" w:rsidTr="00990DEB">
        <w:tc>
          <w:tcPr>
            <w:tcW w:w="561" w:type="dxa"/>
          </w:tcPr>
          <w:p w:rsidR="00863947" w:rsidRPr="00892AD6" w:rsidRDefault="00863947" w:rsidP="0086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95" w:type="dxa"/>
          </w:tcPr>
          <w:p w:rsidR="00863947" w:rsidRPr="00892AD6" w:rsidRDefault="00863947" w:rsidP="0086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свід  роботи  за відповідним  профілем не менше двох років та наявність відповідної кваліфікації </w:t>
            </w:r>
          </w:p>
          <w:p w:rsidR="00863947" w:rsidRPr="00892AD6" w:rsidRDefault="00863947" w:rsidP="0086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зв’язку з реорганізацією Міського парку шляхом приєднання у 2015 році до КП «Ільїнський ярмарок»</w:t>
            </w:r>
            <w:r w:rsidR="0092029C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МР</w:t>
            </w:r>
            <w:r w:rsidR="00B04D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приємство займається прибиранням території парку за рахунок власних коштів, маючи у штаті двірників.</w:t>
            </w:r>
          </w:p>
          <w:p w:rsidR="00863947" w:rsidRPr="00892AD6" w:rsidRDefault="00300BB2" w:rsidP="0086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2024-2025</w:t>
            </w:r>
            <w:r w:rsidR="0092029C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ах</w:t>
            </w:r>
            <w:r w:rsidR="00863947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ділялися кошти з бюджету Роменської міської територіальної громади на утримання території</w:t>
            </w:r>
            <w:r w:rsidR="00863947" w:rsidRPr="00892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Міського парку культури та відпочинку ім. Т.Г. Шевченка</w:t>
            </w:r>
            <w:r w:rsidR="00863947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63947" w:rsidRPr="00892AD6" w:rsidRDefault="00863947" w:rsidP="00300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ор</w:t>
            </w:r>
            <w:r w:rsidR="0092029C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30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2025</w:t>
            </w:r>
            <w:r w:rsidR="0092029C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 від </w:t>
            </w:r>
            <w:r w:rsidR="00300BB2" w:rsidRPr="00300B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01.2025</w:t>
            </w:r>
            <w:r w:rsidR="0092029C" w:rsidRPr="00300B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№ №</w:t>
            </w:r>
            <w:r w:rsidRPr="00300B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4,5,6,7</w:t>
            </w:r>
          </w:p>
        </w:tc>
        <w:tc>
          <w:tcPr>
            <w:tcW w:w="1325" w:type="dxa"/>
          </w:tcPr>
          <w:p w:rsidR="00863947" w:rsidRPr="00892AD6" w:rsidRDefault="00863947" w:rsidP="0086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63947" w:rsidRPr="00892AD6" w:rsidTr="00990DEB">
        <w:trPr>
          <w:trHeight w:val="946"/>
        </w:trPr>
        <w:tc>
          <w:tcPr>
            <w:tcW w:w="561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95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ий  потенціалі  відповідні  показники виробничої діяльності</w:t>
            </w:r>
          </w:p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атна чисельність підприємства складає 15 осіб (3 двірника, 5 підсобних працівників парку, 2 касира-контролера, 5 осіб адміністративного персоналу).</w:t>
            </w:r>
          </w:p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иробнича діяльність підприємства: надання інших індивідуальних послуг</w:t>
            </w:r>
          </w:p>
        </w:tc>
        <w:tc>
          <w:tcPr>
            <w:tcW w:w="1325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63947" w:rsidRPr="00892AD6" w:rsidTr="00990DEB">
        <w:tc>
          <w:tcPr>
            <w:tcW w:w="561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95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вність фінансово-економічного розрахунку (обгрунтування вартості заходів)</w:t>
            </w: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: план доходів та витрат підприємства на 2025 рік, розрахунок кошторисної вартості робіт</w:t>
            </w:r>
          </w:p>
        </w:tc>
        <w:tc>
          <w:tcPr>
            <w:tcW w:w="1325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63947" w:rsidRPr="00892AD6" w:rsidTr="00990DEB">
        <w:tc>
          <w:tcPr>
            <w:tcW w:w="561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95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збиткова діяльність одержувача за останні два роки</w:t>
            </w:r>
          </w:p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з фінансовим звітом (Форма № 2) фінансовий результат діяльності підприємства:</w:t>
            </w:r>
          </w:p>
          <w:p w:rsidR="00863947" w:rsidRDefault="00E5308F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. – 27,1</w:t>
            </w:r>
            <w:r w:rsidR="00863947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с. грн;</w:t>
            </w:r>
          </w:p>
          <w:p w:rsidR="00300BB2" w:rsidRPr="00300BB2" w:rsidRDefault="00E5308F" w:rsidP="00300B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3C31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. </w:t>
            </w:r>
            <w:r w:rsidR="00300B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 11.9</w:t>
            </w:r>
            <w:r w:rsidR="00300BB2" w:rsidRPr="00300B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с. грн;</w:t>
            </w:r>
          </w:p>
          <w:p w:rsidR="00863947" w:rsidRPr="00892AD6" w:rsidRDefault="00300BB2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6 місяців 2025</w:t>
            </w:r>
            <w:r w:rsidR="00863947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="001E6FAA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3</w:t>
            </w:r>
            <w:r w:rsidR="00863947"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 тис. грн.</w:t>
            </w:r>
          </w:p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: звіти про фінансові результати</w:t>
            </w:r>
            <w:r w:rsidR="00300B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яльності підприємства за 2023 р., 2024 р., 6 місяців 2025</w:t>
            </w: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325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63947" w:rsidRPr="00892AD6" w:rsidTr="00990DEB">
        <w:tc>
          <w:tcPr>
            <w:tcW w:w="561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295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сутність простроченої  заборгованості за наданими  банками кредитами </w:t>
            </w: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дка підприємства про відсутність простроченої заборгованості за наданими банками кредитами</w:t>
            </w:r>
          </w:p>
        </w:tc>
        <w:tc>
          <w:tcPr>
            <w:tcW w:w="1325" w:type="dxa"/>
          </w:tcPr>
          <w:p w:rsidR="00863947" w:rsidRPr="00892AD6" w:rsidRDefault="00863947" w:rsidP="00863947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892AD6" w:rsidRDefault="00B14B35" w:rsidP="00306779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892AD6">
        <w:rPr>
          <w:lang w:val="uk-UA"/>
        </w:rPr>
        <w:br w:type="page"/>
      </w:r>
      <w:r w:rsidRPr="00892AD6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2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"/>
        <w:gridCol w:w="3280"/>
        <w:gridCol w:w="4508"/>
        <w:gridCol w:w="1275"/>
        <w:gridCol w:w="29"/>
      </w:tblGrid>
      <w:tr w:rsidR="00863947" w:rsidRPr="00892AD6" w:rsidTr="00990DEB">
        <w:trPr>
          <w:gridAfter w:val="1"/>
          <w:wAfter w:w="29" w:type="dxa"/>
          <w:trHeight w:val="235"/>
        </w:trPr>
        <w:tc>
          <w:tcPr>
            <w:tcW w:w="576" w:type="dxa"/>
            <w:gridSpan w:val="2"/>
          </w:tcPr>
          <w:p w:rsidR="00863947" w:rsidRPr="00892AD6" w:rsidRDefault="00863947" w:rsidP="008639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80" w:type="dxa"/>
          </w:tcPr>
          <w:p w:rsidR="00863947" w:rsidRPr="00892AD6" w:rsidRDefault="00863947" w:rsidP="008639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08" w:type="dxa"/>
          </w:tcPr>
          <w:p w:rsidR="00863947" w:rsidRPr="00892AD6" w:rsidRDefault="00863947" w:rsidP="008639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863947" w:rsidRPr="00892AD6" w:rsidRDefault="00863947" w:rsidP="0086394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63947" w:rsidRPr="00892AD6" w:rsidTr="00990DEB">
        <w:trPr>
          <w:gridAfter w:val="1"/>
          <w:wAfter w:w="29" w:type="dxa"/>
          <w:trHeight w:val="822"/>
        </w:trPr>
        <w:tc>
          <w:tcPr>
            <w:tcW w:w="576" w:type="dxa"/>
            <w:gridSpan w:val="2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280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ввідношення вартості робіт, послуг та їх якості</w:t>
            </w:r>
          </w:p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8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ок вартості робіт та послуг визначається на підставі обґрунтованих витрат та ДСТУ</w:t>
            </w:r>
          </w:p>
        </w:tc>
        <w:tc>
          <w:tcPr>
            <w:tcW w:w="1275" w:type="dxa"/>
          </w:tcPr>
          <w:p w:rsidR="00863947" w:rsidRPr="00892AD6" w:rsidRDefault="00863947" w:rsidP="00863947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63947" w:rsidRPr="00892AD6" w:rsidTr="00990DEB">
        <w:trPr>
          <w:gridAfter w:val="1"/>
          <w:wAfter w:w="29" w:type="dxa"/>
        </w:trPr>
        <w:tc>
          <w:tcPr>
            <w:tcW w:w="576" w:type="dxa"/>
            <w:gridSpan w:val="2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280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ування договірних умов:</w:t>
            </w:r>
          </w:p>
        </w:tc>
        <w:tc>
          <w:tcPr>
            <w:tcW w:w="4508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863947" w:rsidRPr="00892AD6" w:rsidRDefault="00863947" w:rsidP="00863947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863947" w:rsidRPr="00892AD6" w:rsidTr="00990DEB">
        <w:trPr>
          <w:gridAfter w:val="1"/>
          <w:wAfter w:w="29" w:type="dxa"/>
        </w:trPr>
        <w:tc>
          <w:tcPr>
            <w:tcW w:w="576" w:type="dxa"/>
            <w:gridSpan w:val="2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280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ирання території в Міському парку культури та відпочинку ім. Т.Г. Шевченка</w:t>
            </w:r>
          </w:p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8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 на суму  816,180 тис. грн.</w:t>
            </w:r>
          </w:p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863947" w:rsidRPr="00892AD6" w:rsidRDefault="00863947" w:rsidP="00863947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863947" w:rsidRPr="00892AD6" w:rsidRDefault="00863947" w:rsidP="00863947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863947" w:rsidRPr="00892AD6" w:rsidRDefault="00863947" w:rsidP="00863947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863947" w:rsidRPr="00892AD6" w:rsidRDefault="00863947" w:rsidP="00863947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863947" w:rsidRPr="00892AD6" w:rsidRDefault="00863947" w:rsidP="00863947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</w:t>
            </w:r>
          </w:p>
        </w:tc>
        <w:tc>
          <w:tcPr>
            <w:tcW w:w="1275" w:type="dxa"/>
          </w:tcPr>
          <w:p w:rsidR="00863947" w:rsidRPr="00892AD6" w:rsidRDefault="0033169C" w:rsidP="0033169C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92029C" w:rsidRPr="00892AD6" w:rsidTr="00990DEB">
        <w:trPr>
          <w:gridAfter w:val="1"/>
          <w:wAfter w:w="29" w:type="dxa"/>
        </w:trPr>
        <w:tc>
          <w:tcPr>
            <w:tcW w:w="576" w:type="dxa"/>
            <w:gridSpan w:val="2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280" w:type="dxa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іс трави у Міському парку культури та відпочинку ім. Т.Г. Шевченка</w:t>
            </w:r>
          </w:p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8" w:type="dxa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ір на суму 383,920 тис. грн. </w:t>
            </w:r>
          </w:p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  розрахунок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</w:t>
            </w:r>
          </w:p>
        </w:tc>
        <w:tc>
          <w:tcPr>
            <w:tcW w:w="1275" w:type="dxa"/>
          </w:tcPr>
          <w:p w:rsidR="0092029C" w:rsidRPr="00892AD6" w:rsidRDefault="0033169C" w:rsidP="0033169C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92029C" w:rsidRPr="00892AD6" w:rsidTr="00990DEB">
        <w:trPr>
          <w:gridAfter w:val="1"/>
          <w:wAfter w:w="29" w:type="dxa"/>
        </w:trPr>
        <w:tc>
          <w:tcPr>
            <w:tcW w:w="567" w:type="dxa"/>
          </w:tcPr>
          <w:p w:rsidR="0092029C" w:rsidRPr="00892AD6" w:rsidRDefault="0092029C" w:rsidP="004A5F97">
            <w:pPr>
              <w:spacing w:after="120" w:line="240" w:lineRule="auto"/>
              <w:ind w:right="-1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3</w:t>
            </w:r>
            <w:r w:rsidR="004A5F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  <w:gridSpan w:val="2"/>
          </w:tcPr>
          <w:p w:rsidR="0092029C" w:rsidRPr="00892AD6" w:rsidRDefault="0092029C" w:rsidP="0092029C">
            <w:pPr>
              <w:spacing w:beforeAutospacing="1" w:after="0" w:afterAutospacing="1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есення та підрізка дерев в Міському парку культури та відпочинку ім. Т.Г. Шевченка</w:t>
            </w:r>
          </w:p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4508" w:type="dxa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 на суму 199,999 тис. грн.</w:t>
            </w:r>
          </w:p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  розрахунок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.</w:t>
            </w:r>
          </w:p>
        </w:tc>
        <w:tc>
          <w:tcPr>
            <w:tcW w:w="1275" w:type="dxa"/>
          </w:tcPr>
          <w:p w:rsidR="0092029C" w:rsidRPr="00892AD6" w:rsidRDefault="0033169C" w:rsidP="0033169C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92029C" w:rsidRPr="00892AD6" w:rsidTr="00990DEB">
        <w:tc>
          <w:tcPr>
            <w:tcW w:w="567" w:type="dxa"/>
          </w:tcPr>
          <w:p w:rsidR="0092029C" w:rsidRPr="00892AD6" w:rsidRDefault="0092029C" w:rsidP="004A5F97">
            <w:pPr>
              <w:spacing w:after="120" w:line="240" w:lineRule="auto"/>
              <w:ind w:right="-1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4</w:t>
            </w:r>
            <w:r w:rsidR="004A5F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  <w:gridSpan w:val="2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римання клумб та оббивка бордюр у Міському парку культури та відпочинку ім. Т.Г. Шевченка</w:t>
            </w:r>
          </w:p>
        </w:tc>
        <w:tc>
          <w:tcPr>
            <w:tcW w:w="4508" w:type="dxa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 на суму 112,720 тис. грн.</w:t>
            </w:r>
          </w:p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  розрахунок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92029C" w:rsidRPr="00892AD6" w:rsidRDefault="0092029C" w:rsidP="0092029C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.</w:t>
            </w:r>
          </w:p>
        </w:tc>
        <w:tc>
          <w:tcPr>
            <w:tcW w:w="1304" w:type="dxa"/>
            <w:gridSpan w:val="2"/>
          </w:tcPr>
          <w:p w:rsidR="0092029C" w:rsidRPr="00892AD6" w:rsidRDefault="0033169C" w:rsidP="0033169C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92029C" w:rsidRPr="00892AD6" w:rsidTr="00990DEB">
        <w:tc>
          <w:tcPr>
            <w:tcW w:w="567" w:type="dxa"/>
          </w:tcPr>
          <w:p w:rsidR="0092029C" w:rsidRPr="00892AD6" w:rsidRDefault="0092029C" w:rsidP="004A5F97">
            <w:pPr>
              <w:spacing w:after="120" w:line="240" w:lineRule="auto"/>
              <w:ind w:right="-1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5</w:t>
            </w:r>
            <w:r w:rsidR="004A5F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89" w:type="dxa"/>
            <w:gridSpan w:val="2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нспортні послуги по вивезенню листя та гілля</w:t>
            </w:r>
          </w:p>
        </w:tc>
        <w:tc>
          <w:tcPr>
            <w:tcW w:w="4508" w:type="dxa"/>
          </w:tcPr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 на суму 98,000 тис. грн.</w:t>
            </w:r>
          </w:p>
          <w:p w:rsidR="0092029C" w:rsidRPr="00892AD6" w:rsidRDefault="0092029C" w:rsidP="009202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  розрахунок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92029C" w:rsidRPr="00892AD6" w:rsidRDefault="0092029C" w:rsidP="0092029C">
            <w:pPr>
              <w:tabs>
                <w:tab w:val="left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92029C" w:rsidRPr="00892AD6" w:rsidRDefault="0092029C" w:rsidP="0092029C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.</w:t>
            </w:r>
          </w:p>
        </w:tc>
        <w:tc>
          <w:tcPr>
            <w:tcW w:w="1304" w:type="dxa"/>
            <w:gridSpan w:val="2"/>
          </w:tcPr>
          <w:p w:rsidR="0092029C" w:rsidRPr="00892AD6" w:rsidRDefault="0033169C" w:rsidP="0033169C">
            <w:pPr>
              <w:spacing w:after="12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892AD6" w:rsidRDefault="00B14B35" w:rsidP="00B14B35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892AD6">
        <w:rPr>
          <w:lang w:val="uk-UA"/>
        </w:rPr>
        <w:br w:type="page"/>
      </w:r>
      <w:r w:rsidRPr="00892AD6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3"/>
        <w:tblW w:w="9689" w:type="dxa"/>
        <w:tblInd w:w="108" w:type="dxa"/>
        <w:tblLook w:val="04A0" w:firstRow="1" w:lastRow="0" w:firstColumn="1" w:lastColumn="0" w:noHBand="0" w:noVBand="1"/>
      </w:tblPr>
      <w:tblGrid>
        <w:gridCol w:w="561"/>
        <w:gridCol w:w="6"/>
        <w:gridCol w:w="3289"/>
        <w:gridCol w:w="4339"/>
        <w:gridCol w:w="1494"/>
      </w:tblGrid>
      <w:tr w:rsidR="00863947" w:rsidRPr="00892AD6" w:rsidTr="00990DEB">
        <w:trPr>
          <w:trHeight w:val="118"/>
        </w:trPr>
        <w:tc>
          <w:tcPr>
            <w:tcW w:w="561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95" w:type="dxa"/>
            <w:gridSpan w:val="2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94" w:type="dxa"/>
          </w:tcPr>
          <w:p w:rsidR="00863947" w:rsidRPr="00892AD6" w:rsidRDefault="00863947" w:rsidP="0086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63947" w:rsidRPr="00892AD6" w:rsidTr="00990DEB">
        <w:tc>
          <w:tcPr>
            <w:tcW w:w="567" w:type="dxa"/>
            <w:gridSpan w:val="2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289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ержувача не визнано в  установленому порядку  банкрутом,  не порушено  справу  про банкрутство  і  він  не перебуває  в  стадії ліквідації </w:t>
            </w:r>
          </w:p>
        </w:tc>
        <w:tc>
          <w:tcPr>
            <w:tcW w:w="4339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дка  підприємства  щодо відсутності порушених проваджень у справі про банкрутство</w:t>
            </w:r>
          </w:p>
        </w:tc>
        <w:tc>
          <w:tcPr>
            <w:tcW w:w="1494" w:type="dxa"/>
          </w:tcPr>
          <w:p w:rsidR="00863947" w:rsidRPr="00892AD6" w:rsidRDefault="00863947" w:rsidP="008639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892AD6" w:rsidRDefault="00B14B35" w:rsidP="00B14B35">
      <w:pPr>
        <w:jc w:val="right"/>
        <w:rPr>
          <w:rFonts w:ascii="Times New Roman" w:hAnsi="Times New Roman" w:cs="Times New Roman"/>
          <w:b/>
          <w:sz w:val="24"/>
          <w:lang w:val="uk-UA"/>
        </w:rPr>
      </w:pPr>
    </w:p>
    <w:p w:rsidR="00863947" w:rsidRPr="00892AD6" w:rsidRDefault="00863947" w:rsidP="00B14B35">
      <w:pPr>
        <w:jc w:val="right"/>
        <w:rPr>
          <w:rFonts w:ascii="Times New Roman" w:hAnsi="Times New Roman" w:cs="Times New Roman"/>
          <w:b/>
          <w:sz w:val="24"/>
          <w:lang w:val="uk-UA"/>
        </w:rPr>
      </w:pPr>
    </w:p>
    <w:p w:rsidR="00211950" w:rsidRPr="00892AD6" w:rsidRDefault="008A0777" w:rsidP="008A0777">
      <w:pPr>
        <w:suppressAutoHyphens/>
        <w:spacing w:after="0"/>
        <w:ind w:leftChars="-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Керуючий справами виконкому                                                  Наталія МОСКАЛЕНКО</w:t>
      </w:r>
    </w:p>
    <w:p w:rsidR="00211950" w:rsidRPr="00892AD6" w:rsidRDefault="00211950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br w:type="page"/>
      </w:r>
    </w:p>
    <w:p w:rsidR="00211950" w:rsidRPr="00892AD6" w:rsidRDefault="00211950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sectPr w:rsidR="00211950" w:rsidRPr="00892AD6" w:rsidSect="00863947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B15436" w:rsidRPr="00892AD6" w:rsidRDefault="00B15436" w:rsidP="00892AD6">
      <w:pPr>
        <w:tabs>
          <w:tab w:val="left" w:pos="5535"/>
        </w:tabs>
        <w:spacing w:after="0" w:line="240" w:lineRule="auto"/>
        <w:ind w:left="737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Додаток </w:t>
      </w:r>
    </w:p>
    <w:p w:rsidR="00892AD6" w:rsidRDefault="00B15436" w:rsidP="00892AD6">
      <w:pPr>
        <w:tabs>
          <w:tab w:val="left" w:pos="5535"/>
        </w:tabs>
        <w:spacing w:after="0" w:line="240" w:lineRule="auto"/>
        <w:ind w:left="737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до Порядку використання у 2025 році коштів на виконання заходів Програми утримання та розвитку Міського парку культури та відпочинку ім. Т.Г. Шевченка на 2024-2026 роки, затвердженої рішенням міської ради від 27.12.2023 </w:t>
      </w:r>
    </w:p>
    <w:p w:rsidR="00B15436" w:rsidRPr="00892AD6" w:rsidRDefault="00B15436" w:rsidP="00892AD6">
      <w:pPr>
        <w:tabs>
          <w:tab w:val="left" w:pos="5535"/>
        </w:tabs>
        <w:spacing w:after="0" w:line="240" w:lineRule="auto"/>
        <w:ind w:left="737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пункт 4 розділу V)</w:t>
      </w: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11950" w:rsidRPr="00892AD6" w:rsidRDefault="00B15436" w:rsidP="00892AD6">
      <w:pPr>
        <w:tabs>
          <w:tab w:val="left" w:pos="5535"/>
        </w:tabs>
        <w:spacing w:after="0" w:line="240" w:lineRule="auto"/>
        <w:ind w:left="737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в редакції </w:t>
      </w:r>
      <w:r w:rsidR="00211950"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виконкому міської ради </w:t>
      </w:r>
    </w:p>
    <w:p w:rsidR="00211950" w:rsidRPr="00892AD6" w:rsidRDefault="00B15436" w:rsidP="00892AD6">
      <w:pPr>
        <w:tabs>
          <w:tab w:val="left" w:pos="5535"/>
        </w:tabs>
        <w:spacing w:after="0" w:line="240" w:lineRule="auto"/>
        <w:ind w:left="737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35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412465">
        <w:rPr>
          <w:rFonts w:ascii="Times New Roman" w:hAnsi="Times New Roman" w:cs="Times New Roman"/>
          <w:b/>
          <w:sz w:val="24"/>
          <w:szCs w:val="24"/>
          <w:lang w:val="uk-UA"/>
        </w:rPr>
        <w:t>19.11</w:t>
      </w:r>
      <w:r w:rsidR="006E3F5A" w:rsidRPr="00EA3570">
        <w:rPr>
          <w:rFonts w:ascii="Times New Roman" w:hAnsi="Times New Roman" w:cs="Times New Roman"/>
          <w:b/>
          <w:sz w:val="24"/>
          <w:szCs w:val="24"/>
          <w:lang w:val="uk-UA"/>
        </w:rPr>
        <w:t>.2025</w:t>
      </w:r>
      <w:r w:rsidR="006E3F5A"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</w:t>
      </w:r>
      <w:r w:rsidR="004A5F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54CC2">
        <w:rPr>
          <w:rFonts w:ascii="Times New Roman" w:hAnsi="Times New Roman" w:cs="Times New Roman"/>
          <w:b/>
          <w:sz w:val="24"/>
          <w:szCs w:val="24"/>
          <w:lang w:val="uk-UA"/>
        </w:rPr>
        <w:t>262</w:t>
      </w: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211950" w:rsidRPr="00892AD6" w:rsidRDefault="00211950" w:rsidP="00211950">
      <w:pPr>
        <w:tabs>
          <w:tab w:val="left" w:pos="553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1950" w:rsidRPr="00892AD6" w:rsidRDefault="00211950" w:rsidP="00B15436">
      <w:pPr>
        <w:tabs>
          <w:tab w:val="left" w:pos="1134"/>
          <w:tab w:val="left" w:pos="5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>ЗАХОДИ</w:t>
      </w:r>
    </w:p>
    <w:p w:rsidR="00863947" w:rsidRPr="00892AD6" w:rsidRDefault="00863947" w:rsidP="00B1543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утримання та розвитку Міського парку культури та відпочинку </w:t>
      </w:r>
    </w:p>
    <w:p w:rsidR="00C14666" w:rsidRPr="00892AD6" w:rsidRDefault="00863947" w:rsidP="00B1543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>ім. Т.Г. Шевченка на 2025 рік</w:t>
      </w:r>
    </w:p>
    <w:p w:rsidR="00B15436" w:rsidRPr="00892AD6" w:rsidRDefault="00B15436" w:rsidP="00B1543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4"/>
        <w:tblW w:w="5125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6237"/>
        <w:gridCol w:w="1417"/>
        <w:gridCol w:w="1916"/>
        <w:gridCol w:w="2518"/>
      </w:tblGrid>
      <w:tr w:rsidR="00B15436" w:rsidRPr="00892AD6" w:rsidTr="00C74DC3">
        <w:trPr>
          <w:trHeight w:val="755"/>
        </w:trPr>
        <w:tc>
          <w:tcPr>
            <w:tcW w:w="568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2AD6">
              <w:rPr>
                <w:b/>
              </w:rPr>
              <w:t>№ з</w:t>
            </w:r>
            <w:r w:rsidR="00E15F19" w:rsidRPr="00892AD6">
              <w:rPr>
                <w:b/>
              </w:rPr>
              <w:t>/</w:t>
            </w:r>
            <w:r w:rsidRPr="00892AD6">
              <w:rPr>
                <w:b/>
              </w:rPr>
              <w:t>п</w:t>
            </w:r>
          </w:p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2AD6">
              <w:rPr>
                <w:b/>
              </w:rPr>
              <w:t>Пріоритет розвитку</w:t>
            </w:r>
          </w:p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22" w:right="96"/>
              <w:jc w:val="center"/>
              <w:rPr>
                <w:b/>
              </w:rPr>
            </w:pPr>
            <w:r w:rsidRPr="00892AD6">
              <w:rPr>
                <w:b/>
              </w:rPr>
              <w:t>Назва заходу</w:t>
            </w:r>
          </w:p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22" w:right="96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15436" w:rsidRPr="00892AD6" w:rsidRDefault="00B15436" w:rsidP="00892AD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2AD6">
              <w:rPr>
                <w:b/>
              </w:rPr>
              <w:t>Джерело фінан-сування</w:t>
            </w:r>
          </w:p>
        </w:tc>
        <w:tc>
          <w:tcPr>
            <w:tcW w:w="1916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и фінан-сування</w:t>
            </w:r>
          </w:p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518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</w:t>
            </w:r>
          </w:p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</w:t>
            </w:r>
          </w:p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15436" w:rsidRPr="00892AD6" w:rsidTr="00C74DC3">
        <w:trPr>
          <w:trHeight w:val="281"/>
        </w:trPr>
        <w:tc>
          <w:tcPr>
            <w:tcW w:w="568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</w:pPr>
            <w:r w:rsidRPr="00892AD6">
              <w:t>1</w:t>
            </w:r>
          </w:p>
        </w:tc>
        <w:tc>
          <w:tcPr>
            <w:tcW w:w="2268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right="169"/>
              <w:jc w:val="center"/>
            </w:pPr>
            <w:r w:rsidRPr="00892AD6">
              <w:t>2</w:t>
            </w:r>
          </w:p>
        </w:tc>
        <w:tc>
          <w:tcPr>
            <w:tcW w:w="6237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22" w:right="96"/>
              <w:jc w:val="center"/>
            </w:pPr>
            <w:r w:rsidRPr="00892AD6">
              <w:t>3</w:t>
            </w:r>
          </w:p>
        </w:tc>
        <w:tc>
          <w:tcPr>
            <w:tcW w:w="1417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center"/>
            </w:pPr>
            <w:r w:rsidRPr="00892AD6">
              <w:t>4</w:t>
            </w:r>
          </w:p>
        </w:tc>
        <w:tc>
          <w:tcPr>
            <w:tcW w:w="1916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18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B15436" w:rsidRPr="00892AD6" w:rsidTr="00C74DC3">
        <w:trPr>
          <w:trHeight w:val="827"/>
        </w:trPr>
        <w:tc>
          <w:tcPr>
            <w:tcW w:w="568" w:type="dxa"/>
            <w:vMerge w:val="restart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  <w:r w:rsidRPr="00892AD6">
              <w:t>1.</w:t>
            </w:r>
          </w:p>
        </w:tc>
        <w:tc>
          <w:tcPr>
            <w:tcW w:w="2268" w:type="dxa"/>
            <w:vMerge w:val="restart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та забезпечення благоустрою парку, відновлення зелених насаджень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892AD6">
              <w:rPr>
                <w:color w:val="000000"/>
              </w:rPr>
              <w:t>1. Прибирання території парку (підмітання, зби-рання окремих предметів, прибирання сміт</w:t>
            </w:r>
            <w:r w:rsidR="00892AD6" w:rsidRPr="00892AD6">
              <w:rPr>
                <w:color w:val="000000"/>
              </w:rPr>
              <w:t>тя з урн, очищення снігу, сколю</w:t>
            </w:r>
            <w:r w:rsidRPr="00892AD6">
              <w:rPr>
                <w:color w:val="000000"/>
              </w:rPr>
              <w:t>вання льоду)</w:t>
            </w:r>
          </w:p>
        </w:tc>
        <w:tc>
          <w:tcPr>
            <w:tcW w:w="1417" w:type="dxa"/>
            <w:vMerge w:val="restart"/>
          </w:tcPr>
          <w:p w:rsidR="00B15436" w:rsidRPr="00892AD6" w:rsidRDefault="00B15436" w:rsidP="0004198D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37"/>
              <w:jc w:val="center"/>
            </w:pPr>
            <w:r w:rsidRPr="00892AD6">
              <w:t>Бюджет Роменської міської терито-ріальної громади</w:t>
            </w:r>
          </w:p>
        </w:tc>
        <w:tc>
          <w:tcPr>
            <w:tcW w:w="1916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,180</w:t>
            </w:r>
          </w:p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  <w:vMerge w:val="restart"/>
          </w:tcPr>
          <w:p w:rsidR="00B15436" w:rsidRPr="00892AD6" w:rsidRDefault="00B15436" w:rsidP="00AB3AA8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благоустрою парку, збереження та утри-мання на належному рівні зеленої зони парку</w:t>
            </w:r>
          </w:p>
        </w:tc>
      </w:tr>
      <w:tr w:rsidR="00B15436" w:rsidRPr="00892AD6" w:rsidTr="00C74DC3">
        <w:trPr>
          <w:trHeight w:val="301"/>
        </w:trPr>
        <w:tc>
          <w:tcPr>
            <w:tcW w:w="568" w:type="dxa"/>
            <w:vMerge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68" w:type="dxa"/>
            <w:vMerge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892AD6">
              <w:rPr>
                <w:color w:val="000000"/>
              </w:rPr>
              <w:t>2. Покіс трави</w:t>
            </w:r>
          </w:p>
        </w:tc>
        <w:tc>
          <w:tcPr>
            <w:tcW w:w="1417" w:type="dxa"/>
            <w:vMerge/>
            <w:vAlign w:val="center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center"/>
            </w:pPr>
          </w:p>
        </w:tc>
        <w:tc>
          <w:tcPr>
            <w:tcW w:w="1916" w:type="dxa"/>
            <w:vAlign w:val="center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3,920</w:t>
            </w:r>
          </w:p>
        </w:tc>
        <w:tc>
          <w:tcPr>
            <w:tcW w:w="2518" w:type="dxa"/>
            <w:vMerge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5436" w:rsidRPr="00892AD6" w:rsidTr="00C74DC3">
        <w:trPr>
          <w:trHeight w:val="209"/>
        </w:trPr>
        <w:tc>
          <w:tcPr>
            <w:tcW w:w="568" w:type="dxa"/>
            <w:vMerge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68" w:type="dxa"/>
            <w:vMerge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 Знесення та підрізка аварійних дерев</w:t>
            </w:r>
          </w:p>
        </w:tc>
        <w:tc>
          <w:tcPr>
            <w:tcW w:w="1417" w:type="dxa"/>
            <w:vMerge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both"/>
              <w:rPr>
                <w:b/>
              </w:rPr>
            </w:pPr>
          </w:p>
        </w:tc>
        <w:tc>
          <w:tcPr>
            <w:tcW w:w="1916" w:type="dxa"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</w:pPr>
            <w:r w:rsidRPr="00892AD6">
              <w:t>200,000</w:t>
            </w:r>
          </w:p>
        </w:tc>
        <w:tc>
          <w:tcPr>
            <w:tcW w:w="2518" w:type="dxa"/>
            <w:vMerge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5436" w:rsidRPr="00892AD6" w:rsidTr="00C74DC3">
        <w:trPr>
          <w:trHeight w:val="299"/>
        </w:trPr>
        <w:tc>
          <w:tcPr>
            <w:tcW w:w="568" w:type="dxa"/>
            <w:vMerge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68" w:type="dxa"/>
            <w:vMerge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. Утримання клумб та оббивка бордюр</w:t>
            </w:r>
          </w:p>
        </w:tc>
        <w:tc>
          <w:tcPr>
            <w:tcW w:w="1417" w:type="dxa"/>
            <w:vMerge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both"/>
              <w:rPr>
                <w:b/>
              </w:rPr>
            </w:pPr>
          </w:p>
        </w:tc>
        <w:tc>
          <w:tcPr>
            <w:tcW w:w="1916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,720</w:t>
            </w:r>
          </w:p>
        </w:tc>
        <w:tc>
          <w:tcPr>
            <w:tcW w:w="2518" w:type="dxa"/>
            <w:vMerge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5436" w:rsidRPr="00892AD6" w:rsidTr="00C74DC3">
        <w:trPr>
          <w:trHeight w:val="287"/>
        </w:trPr>
        <w:tc>
          <w:tcPr>
            <w:tcW w:w="568" w:type="dxa"/>
            <w:vMerge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68" w:type="dxa"/>
            <w:vMerge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 Вивезення листя та гілля</w:t>
            </w:r>
          </w:p>
        </w:tc>
        <w:tc>
          <w:tcPr>
            <w:tcW w:w="1417" w:type="dxa"/>
            <w:vMerge/>
          </w:tcPr>
          <w:p w:rsidR="00B15436" w:rsidRPr="00892AD6" w:rsidRDefault="00B15436" w:rsidP="00B1543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both"/>
              <w:rPr>
                <w:b/>
              </w:rPr>
            </w:pPr>
          </w:p>
        </w:tc>
        <w:tc>
          <w:tcPr>
            <w:tcW w:w="1916" w:type="dxa"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,000</w:t>
            </w:r>
          </w:p>
        </w:tc>
        <w:tc>
          <w:tcPr>
            <w:tcW w:w="2518" w:type="dxa"/>
            <w:vMerge/>
          </w:tcPr>
          <w:p w:rsidR="00B15436" w:rsidRPr="00892AD6" w:rsidRDefault="00B15436" w:rsidP="00B1543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4DC3" w:rsidRPr="00892AD6" w:rsidTr="00C74DC3">
        <w:trPr>
          <w:trHeight w:val="401"/>
        </w:trPr>
        <w:tc>
          <w:tcPr>
            <w:tcW w:w="568" w:type="dxa"/>
            <w:vMerge w:val="restart"/>
          </w:tcPr>
          <w:p w:rsidR="00C74DC3" w:rsidRPr="00892AD6" w:rsidRDefault="008A4741" w:rsidP="00284995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  <w:r>
              <w:t>2.</w:t>
            </w:r>
          </w:p>
        </w:tc>
        <w:tc>
          <w:tcPr>
            <w:tcW w:w="2268" w:type="dxa"/>
            <w:vMerge w:val="restart"/>
          </w:tcPr>
          <w:p w:rsidR="00C74DC3" w:rsidRPr="00892AD6" w:rsidRDefault="00C74DC3" w:rsidP="008A474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0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умов для відпочинку та дозвілля в парку</w:t>
            </w:r>
          </w:p>
        </w:tc>
        <w:tc>
          <w:tcPr>
            <w:tcW w:w="6237" w:type="dxa"/>
          </w:tcPr>
          <w:p w:rsidR="00C74DC3" w:rsidRPr="00892AD6" w:rsidRDefault="00C74DC3" w:rsidP="002849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точний ремонт дитячих майданчиків на території Міського парку культури та відпочинку ім. Т.Г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</w:t>
            </w:r>
          </w:p>
        </w:tc>
        <w:tc>
          <w:tcPr>
            <w:tcW w:w="1417" w:type="dxa"/>
            <w:vMerge w:val="restart"/>
          </w:tcPr>
          <w:p w:rsidR="00C74DC3" w:rsidRPr="00892AD6" w:rsidRDefault="00C74DC3" w:rsidP="00E15F1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-ріальної громади</w:t>
            </w:r>
          </w:p>
        </w:tc>
        <w:tc>
          <w:tcPr>
            <w:tcW w:w="1916" w:type="dxa"/>
          </w:tcPr>
          <w:p w:rsidR="00C74DC3" w:rsidRPr="00892AD6" w:rsidRDefault="00C74DC3" w:rsidP="002849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0</w:t>
            </w:r>
          </w:p>
        </w:tc>
        <w:tc>
          <w:tcPr>
            <w:tcW w:w="2518" w:type="dxa"/>
            <w:vMerge w:val="restart"/>
          </w:tcPr>
          <w:p w:rsidR="00C74DC3" w:rsidRPr="00892AD6" w:rsidRDefault="00C74DC3" w:rsidP="0028499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та під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ня в належному стані дитячих та спортивних майд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ків</w:t>
            </w:r>
          </w:p>
        </w:tc>
      </w:tr>
      <w:tr w:rsidR="00C74DC3" w:rsidRPr="00892AD6" w:rsidTr="00A524DB">
        <w:trPr>
          <w:trHeight w:val="952"/>
        </w:trPr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C74DC3" w:rsidRPr="00892AD6" w:rsidRDefault="00C74DC3" w:rsidP="00284995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C74DC3" w:rsidRPr="00892AD6" w:rsidRDefault="00C74DC3" w:rsidP="00B1543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:rsidR="00C74DC3" w:rsidRPr="00892AD6" w:rsidRDefault="00C74DC3" w:rsidP="004A5F97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ослуги з демонтаж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ракціону «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елі гор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риторії Міського парку культури та відпочинку і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Г. Шевченка в 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ни Сумської області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C74DC3" w:rsidRPr="00892AD6" w:rsidRDefault="00C74DC3" w:rsidP="00E15F1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  <w:tcBorders>
              <w:bottom w:val="single" w:sz="4" w:space="0" w:color="000000" w:themeColor="text1"/>
            </w:tcBorders>
          </w:tcPr>
          <w:p w:rsidR="00C74DC3" w:rsidRPr="00892AD6" w:rsidRDefault="00C74DC3" w:rsidP="0028499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00</w:t>
            </w:r>
          </w:p>
        </w:tc>
        <w:tc>
          <w:tcPr>
            <w:tcW w:w="2518" w:type="dxa"/>
            <w:vMerge/>
            <w:tcBorders>
              <w:bottom w:val="single" w:sz="4" w:space="0" w:color="000000" w:themeColor="text1"/>
            </w:tcBorders>
          </w:tcPr>
          <w:p w:rsidR="00C74DC3" w:rsidRPr="00892AD6" w:rsidRDefault="00C74DC3" w:rsidP="00284995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74310" w:rsidRDefault="00174310">
      <w:r>
        <w:br w:type="page"/>
      </w:r>
    </w:p>
    <w:p w:rsidR="00174310" w:rsidRPr="00174310" w:rsidRDefault="00174310" w:rsidP="0017431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431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довження додатка</w:t>
      </w:r>
    </w:p>
    <w:tbl>
      <w:tblPr>
        <w:tblStyle w:val="4"/>
        <w:tblW w:w="506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095"/>
        <w:gridCol w:w="1417"/>
        <w:gridCol w:w="1916"/>
        <w:gridCol w:w="2337"/>
      </w:tblGrid>
      <w:tr w:rsidR="00174310" w:rsidRPr="00892AD6" w:rsidTr="00370745">
        <w:trPr>
          <w:trHeight w:val="401"/>
        </w:trPr>
        <w:tc>
          <w:tcPr>
            <w:tcW w:w="568" w:type="dxa"/>
          </w:tcPr>
          <w:p w:rsidR="00174310" w:rsidRPr="00892AD6" w:rsidRDefault="00174310" w:rsidP="00174310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174310" w:rsidRPr="00892AD6" w:rsidRDefault="00174310" w:rsidP="001743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95" w:type="dxa"/>
          </w:tcPr>
          <w:p w:rsidR="00174310" w:rsidRPr="00892AD6" w:rsidRDefault="00174310" w:rsidP="00174310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174310" w:rsidRPr="00892AD6" w:rsidRDefault="00174310" w:rsidP="00174310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16" w:type="dxa"/>
          </w:tcPr>
          <w:p w:rsidR="00174310" w:rsidRPr="00892AD6" w:rsidRDefault="00174310" w:rsidP="00174310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37" w:type="dxa"/>
          </w:tcPr>
          <w:p w:rsidR="00174310" w:rsidRPr="00892AD6" w:rsidRDefault="00174310" w:rsidP="00174310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CE0AB4" w:rsidRPr="00892AD6" w:rsidTr="00370745">
        <w:trPr>
          <w:trHeight w:val="401"/>
        </w:trPr>
        <w:tc>
          <w:tcPr>
            <w:tcW w:w="568" w:type="dxa"/>
            <w:vMerge w:val="restart"/>
          </w:tcPr>
          <w:p w:rsidR="00CE0AB4" w:rsidRPr="00892AD6" w:rsidRDefault="00CE0AB4" w:rsidP="008A4741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 w:val="restart"/>
          </w:tcPr>
          <w:p w:rsidR="00CE0AB4" w:rsidRPr="00892AD6" w:rsidRDefault="00CE0AB4" w:rsidP="008A474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CE0AB4" w:rsidRPr="00892AD6" w:rsidRDefault="00CE0AB4" w:rsidP="00284995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892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електромережі на території Міського парку культури та відпочинку ім. Т.Г. Шевченка</w:t>
            </w:r>
          </w:p>
        </w:tc>
        <w:tc>
          <w:tcPr>
            <w:tcW w:w="1417" w:type="dxa"/>
            <w:vMerge w:val="restart"/>
          </w:tcPr>
          <w:p w:rsidR="00CE0AB4" w:rsidRPr="00892AD6" w:rsidRDefault="00CE0AB4" w:rsidP="00E15F1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-ріальної громади</w:t>
            </w:r>
          </w:p>
        </w:tc>
        <w:tc>
          <w:tcPr>
            <w:tcW w:w="1916" w:type="dxa"/>
          </w:tcPr>
          <w:p w:rsidR="00CE0AB4" w:rsidRDefault="00CE0AB4" w:rsidP="0037074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0AB4" w:rsidRPr="00892AD6" w:rsidRDefault="00CE0AB4" w:rsidP="00370745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0</w:t>
            </w:r>
          </w:p>
        </w:tc>
        <w:tc>
          <w:tcPr>
            <w:tcW w:w="2337" w:type="dxa"/>
          </w:tcPr>
          <w:p w:rsidR="00CE0AB4" w:rsidRPr="00892AD6" w:rsidRDefault="00CE0AB4" w:rsidP="00284995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кращення матеріальної бази підприємства</w:t>
            </w:r>
          </w:p>
        </w:tc>
      </w:tr>
      <w:tr w:rsidR="00CE0AB4" w:rsidRPr="00892AD6" w:rsidTr="008A4741">
        <w:trPr>
          <w:trHeight w:val="923"/>
        </w:trPr>
        <w:tc>
          <w:tcPr>
            <w:tcW w:w="568" w:type="dxa"/>
            <w:vMerge/>
          </w:tcPr>
          <w:p w:rsidR="00CE0AB4" w:rsidRPr="00892AD6" w:rsidRDefault="00CE0AB4" w:rsidP="00C33B4D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CE0AB4" w:rsidRPr="00892AD6" w:rsidRDefault="00CE0AB4" w:rsidP="00C33B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CE0AB4" w:rsidRPr="00C33B4D" w:rsidRDefault="00CE0AB4" w:rsidP="00C33B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C33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луги зі встановлення камер відеоспостереження на території Міського парку культури та відпочинку ім. Т.Г. Шевченка</w:t>
            </w:r>
          </w:p>
        </w:tc>
        <w:tc>
          <w:tcPr>
            <w:tcW w:w="1417" w:type="dxa"/>
            <w:vMerge/>
          </w:tcPr>
          <w:p w:rsidR="00CE0AB4" w:rsidRPr="00892AD6" w:rsidRDefault="00CE0AB4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</w:tcPr>
          <w:p w:rsidR="00CE0AB4" w:rsidRDefault="00CE0AB4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0AB4" w:rsidRDefault="00CE0AB4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0AB4" w:rsidRPr="00370745" w:rsidRDefault="00CE0AB4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7" w:type="dxa"/>
          </w:tcPr>
          <w:p w:rsidR="00CE0AB4" w:rsidRPr="00370745" w:rsidRDefault="00CE0AB4" w:rsidP="00C33B4D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0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безпечення охо</w:t>
            </w:r>
            <w:r w:rsidR="008A4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370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рони громадського порядку </w:t>
            </w:r>
          </w:p>
        </w:tc>
      </w:tr>
      <w:tr w:rsidR="00CE0AB4" w:rsidRPr="00892AD6" w:rsidTr="004A5F97">
        <w:trPr>
          <w:trHeight w:val="876"/>
        </w:trPr>
        <w:tc>
          <w:tcPr>
            <w:tcW w:w="568" w:type="dxa"/>
            <w:vMerge/>
          </w:tcPr>
          <w:p w:rsidR="00CE0AB4" w:rsidRPr="00892AD6" w:rsidRDefault="00CE0AB4" w:rsidP="00C33B4D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CE0AB4" w:rsidRPr="00892AD6" w:rsidRDefault="00CE0AB4" w:rsidP="00C33B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CE0AB4" w:rsidRPr="00C33B4D" w:rsidRDefault="00CE0AB4" w:rsidP="00C33B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C33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луги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ключення камер відеоспостере</w:t>
            </w:r>
            <w:r w:rsidRPr="00C33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ення до мережі інтернет на території Міського парку культури та відпочинку ім. Т.Г. Шевченка</w:t>
            </w:r>
          </w:p>
        </w:tc>
        <w:tc>
          <w:tcPr>
            <w:tcW w:w="1417" w:type="dxa"/>
            <w:vMerge/>
          </w:tcPr>
          <w:p w:rsidR="00CE0AB4" w:rsidRPr="00892AD6" w:rsidRDefault="00CE0AB4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</w:tcPr>
          <w:p w:rsidR="00CE0AB4" w:rsidRDefault="00CE0AB4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0AB4" w:rsidRDefault="00CE0AB4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0AB4" w:rsidRPr="00370745" w:rsidRDefault="00CE0AB4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7" w:type="dxa"/>
          </w:tcPr>
          <w:p w:rsidR="00CE0AB4" w:rsidRPr="00370745" w:rsidRDefault="00CE0AB4" w:rsidP="00C33B4D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70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безпечення доступу до мережі інтернет</w:t>
            </w:r>
          </w:p>
        </w:tc>
      </w:tr>
      <w:tr w:rsidR="00CE0AB4" w:rsidRPr="00892AD6" w:rsidTr="008A4741">
        <w:trPr>
          <w:trHeight w:val="743"/>
        </w:trPr>
        <w:tc>
          <w:tcPr>
            <w:tcW w:w="568" w:type="dxa"/>
            <w:vMerge/>
          </w:tcPr>
          <w:p w:rsidR="00CE0AB4" w:rsidRPr="00892AD6" w:rsidRDefault="00CE0AB4" w:rsidP="00C33B4D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CE0AB4" w:rsidRPr="00892AD6" w:rsidRDefault="00CE0AB4" w:rsidP="00C33B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CE0AB4" w:rsidRPr="00C33B4D" w:rsidRDefault="00CE0AB4" w:rsidP="00C33B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r w:rsidRPr="00C33B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луги зі встановлення дитячих майданчиків на території Міського парку культури та відпочинку ім. Т.Г. Шевченка</w:t>
            </w:r>
          </w:p>
        </w:tc>
        <w:tc>
          <w:tcPr>
            <w:tcW w:w="1417" w:type="dxa"/>
            <w:vMerge/>
          </w:tcPr>
          <w:p w:rsidR="00CE0AB4" w:rsidRPr="00892AD6" w:rsidRDefault="00CE0AB4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</w:tcPr>
          <w:p w:rsidR="00CE0AB4" w:rsidRDefault="00CE0AB4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0AB4" w:rsidRPr="00370745" w:rsidRDefault="00CE0AB4" w:rsidP="00C33B4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7" w:type="dxa"/>
          </w:tcPr>
          <w:p w:rsidR="00CE0AB4" w:rsidRPr="00370745" w:rsidRDefault="00CE0AB4" w:rsidP="00CE0AB4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Створення умов для відпочинку </w:t>
            </w:r>
            <w:r w:rsidRPr="00370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а дозвілля</w:t>
            </w:r>
          </w:p>
        </w:tc>
      </w:tr>
      <w:tr w:rsidR="00CE0AB4" w:rsidRPr="00892AD6" w:rsidTr="008A4741">
        <w:trPr>
          <w:trHeight w:val="974"/>
        </w:trPr>
        <w:tc>
          <w:tcPr>
            <w:tcW w:w="568" w:type="dxa"/>
            <w:vMerge/>
          </w:tcPr>
          <w:p w:rsidR="00CE0AB4" w:rsidRPr="00892AD6" w:rsidRDefault="00CE0AB4" w:rsidP="0001654E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CE0AB4" w:rsidRPr="00892AD6" w:rsidRDefault="00CE0AB4" w:rsidP="0001654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CE0AB4" w:rsidRDefault="00CE0AB4" w:rsidP="0001654E">
            <w:pPr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  <w:r w:rsidRPr="000165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точний ремонт покриття ( укладання тротуарної плитки)  на території Міського парку культури та відпочинку ім. Т.Г.</w:t>
            </w:r>
            <w:r w:rsidR="009E3B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165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евченка</w:t>
            </w:r>
          </w:p>
        </w:tc>
        <w:tc>
          <w:tcPr>
            <w:tcW w:w="1417" w:type="dxa"/>
            <w:vMerge/>
          </w:tcPr>
          <w:p w:rsidR="00CE0AB4" w:rsidRPr="00892AD6" w:rsidRDefault="00CE0AB4" w:rsidP="0001654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</w:tcPr>
          <w:p w:rsidR="00CE0AB4" w:rsidRDefault="00CE0AB4" w:rsidP="0001654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,348</w:t>
            </w:r>
          </w:p>
        </w:tc>
        <w:tc>
          <w:tcPr>
            <w:tcW w:w="2337" w:type="dxa"/>
          </w:tcPr>
          <w:p w:rsidR="00CE0AB4" w:rsidRDefault="00CE0AB4" w:rsidP="0001654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4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безпечення благоустрою парку</w:t>
            </w:r>
          </w:p>
        </w:tc>
      </w:tr>
      <w:tr w:rsidR="00CE0AB4" w:rsidRPr="00892AD6" w:rsidTr="00152129">
        <w:trPr>
          <w:trHeight w:val="974"/>
        </w:trPr>
        <w:tc>
          <w:tcPr>
            <w:tcW w:w="568" w:type="dxa"/>
            <w:vMerge/>
          </w:tcPr>
          <w:p w:rsidR="00CE0AB4" w:rsidRPr="00892AD6" w:rsidRDefault="00CE0AB4" w:rsidP="0001654E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  <w:vMerge/>
          </w:tcPr>
          <w:p w:rsidR="00CE0AB4" w:rsidRPr="0001654E" w:rsidRDefault="00CE0AB4" w:rsidP="000165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CE0AB4" w:rsidRPr="0001654E" w:rsidRDefault="00CE0AB4" w:rsidP="00152129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  <w:r w:rsidRPr="000165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луги з монтажу системи охоронної сигналізації на території Міського парку культури та відпочинку ім. Т.Г. Шевченка </w:t>
            </w:r>
          </w:p>
        </w:tc>
        <w:tc>
          <w:tcPr>
            <w:tcW w:w="1417" w:type="dxa"/>
            <w:vMerge/>
          </w:tcPr>
          <w:p w:rsidR="00CE0AB4" w:rsidRPr="00892AD6" w:rsidRDefault="00CE0AB4" w:rsidP="0001654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</w:tcPr>
          <w:p w:rsidR="00CE0AB4" w:rsidRDefault="00CE0AB4" w:rsidP="0001654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0AB4" w:rsidRDefault="00CE0AB4" w:rsidP="0001654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0AB4" w:rsidRDefault="00CE0AB4" w:rsidP="0001654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,500</w:t>
            </w:r>
          </w:p>
        </w:tc>
        <w:tc>
          <w:tcPr>
            <w:tcW w:w="2337" w:type="dxa"/>
          </w:tcPr>
          <w:p w:rsidR="00CE0AB4" w:rsidRDefault="00CE0AB4" w:rsidP="0001654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4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безпечення охо</w:t>
            </w:r>
            <w:r w:rsidR="00152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044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они громадського порядку</w:t>
            </w:r>
          </w:p>
        </w:tc>
      </w:tr>
      <w:tr w:rsidR="00B15436" w:rsidRPr="00892AD6" w:rsidTr="00370745">
        <w:trPr>
          <w:trHeight w:val="401"/>
        </w:trPr>
        <w:tc>
          <w:tcPr>
            <w:tcW w:w="568" w:type="dxa"/>
          </w:tcPr>
          <w:p w:rsidR="00B15436" w:rsidRPr="00892AD6" w:rsidRDefault="00B15436" w:rsidP="003C5876">
            <w:pPr>
              <w:pStyle w:val="ab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410" w:type="dxa"/>
          </w:tcPr>
          <w:p w:rsidR="00B15436" w:rsidRPr="00892AD6" w:rsidRDefault="00B15436" w:rsidP="003C5876">
            <w:pPr>
              <w:tabs>
                <w:tab w:val="left" w:pos="1134"/>
              </w:tabs>
              <w:spacing w:after="0"/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:rsidR="00B15436" w:rsidRPr="00892AD6" w:rsidRDefault="00B15436" w:rsidP="003C5876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 за договорами</w:t>
            </w:r>
          </w:p>
        </w:tc>
        <w:tc>
          <w:tcPr>
            <w:tcW w:w="1417" w:type="dxa"/>
          </w:tcPr>
          <w:p w:rsidR="00B15436" w:rsidRPr="00892AD6" w:rsidRDefault="00B15436" w:rsidP="003C5876">
            <w:pPr>
              <w:tabs>
                <w:tab w:val="left" w:pos="1134"/>
              </w:tabs>
              <w:spacing w:after="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</w:tcPr>
          <w:p w:rsidR="00B15436" w:rsidRPr="00892AD6" w:rsidRDefault="00CE0AB4" w:rsidP="003C587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2876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979,668</w:t>
            </w:r>
          </w:p>
        </w:tc>
        <w:tc>
          <w:tcPr>
            <w:tcW w:w="2337" w:type="dxa"/>
          </w:tcPr>
          <w:p w:rsidR="00B15436" w:rsidRPr="00892AD6" w:rsidRDefault="00B15436" w:rsidP="003C587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11950" w:rsidRDefault="00211950" w:rsidP="00B1543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1950" w:rsidRPr="00892AD6" w:rsidRDefault="00211950" w:rsidP="002119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1950" w:rsidRPr="00892AD6" w:rsidRDefault="00211950" w:rsidP="00211950">
      <w:pPr>
        <w:suppressAutoHyphens/>
        <w:spacing w:line="273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sectPr w:rsidR="00211950" w:rsidRPr="00892AD6" w:rsidSect="00CE0AB4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ий справами виконкому                                                     </w:t>
      </w:r>
      <w:r w:rsidR="001743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</w:t>
      </w:r>
      <w:r w:rsidR="00C33B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</w:t>
      </w:r>
      <w:r w:rsidRPr="00892A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талія МОСКАЛЕНКО</w:t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5A5483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«Про внесення змін до рішення виконавчого комітету міської ради від 15.01.2025        </w:t>
      </w:r>
      <w:r w:rsidR="005E6864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№ 7</w:t>
      </w: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«Про визнач</w:t>
      </w:r>
      <w:r w:rsidR="005E6864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ення Комунального підприємства «Ільїнський ярмарок»</w:t>
      </w: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оменської міської ради» </w:t>
      </w:r>
      <w:r w:rsidR="00260AED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держувачем бюджетних коштів</w:t>
      </w: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5E6864" w:rsidRDefault="005A5483" w:rsidP="00896D25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аний проєкт рішення виконавчого комітету</w:t>
      </w:r>
      <w:r w:rsidR="00D55246"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 </w:t>
      </w:r>
      <w:r w:rsidR="00DD6140"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роблен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ий</w:t>
      </w:r>
      <w:r w:rsidR="00DD6140"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повідно до підпункту 4 пункту «а» статті 28 Закону України «Про місцеве самоврядування в Україні», пункту 7 статті 20, пунктів 5, 6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</w:t>
      </w:r>
      <w:r w:rsidR="00F56B3E"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аїни від 28 лютого 2002 року №</w:t>
      </w:r>
      <w:r w:rsidR="00DD6140"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28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DD6140"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 зв’язку із прийняттям рішен</w:t>
      </w:r>
      <w:r w:rsidR="0037121A"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я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 </w:t>
      </w:r>
      <w:r w:rsidR="00BB45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від 22.10</w:t>
      </w:r>
      <w:r w:rsidR="00782BC2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.2025</w:t>
      </w:r>
      <w:r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</w:t>
      </w:r>
      <w:r w:rsidR="005E6864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«Про внесення змін до </w:t>
      </w:r>
      <w:r w:rsidR="005E6864" w:rsidRPr="00892A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en-US"/>
        </w:rPr>
        <w:t xml:space="preserve">Програми утримання та розвитку Міського парку культури та відпочинку ім. </w:t>
      </w:r>
      <w:r w:rsidR="00E15F19" w:rsidRPr="00892A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en-US"/>
        </w:rPr>
        <w:t>Т</w:t>
      </w:r>
      <w:r w:rsidR="0037121A" w:rsidRPr="00892A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en-US"/>
        </w:rPr>
        <w:t>.Г. Шевченка на 2024-2026 роки».</w:t>
      </w:r>
    </w:p>
    <w:p w:rsidR="00266DE4" w:rsidRDefault="00266DE4" w:rsidP="00896D25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Передбачається корегування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ход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в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щодо утримання та розвитку Міського парку культури та відпочинку ім. Т.Г. Шевченка на 2025 рі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що є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да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ом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Порядку використання у 2025 році коштів на виконання заходів Програми утримання та розвитку Міського парку культури та відпочинку ім. Т.Г. Шевченка на 2024-2026 роки, затвердженої рішенням міської ради від 27.12.2023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 Так, зняте фінансування з заходів:</w:t>
      </w:r>
    </w:p>
    <w:p w:rsidR="00BB454F" w:rsidRPr="00460BC9" w:rsidRDefault="00F82CE5" w:rsidP="00460BC9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="00BB454F" w:rsidRPr="00BB45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слуги зі встановлення камер відеоспостереження на території Міського парку культури та відпочинку ім. Т.Г. Шевченка</w:t>
      </w:r>
      <w:r w:rsidR="00460BC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– 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6,000 тис.</w:t>
      </w:r>
      <w:r w:rsidR="0015212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;</w:t>
      </w:r>
    </w:p>
    <w:p w:rsidR="00EB1E68" w:rsidRDefault="00F82CE5" w:rsidP="00896D25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="00BB454F" w:rsidRPr="00BB45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слуги з підключення камер відеоспостереження до мережі інтернет на території Міського парку культури та відпочинку ім. Т.Г. Шевченка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 w:rsidR="003E506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,600 тис.</w:t>
      </w:r>
      <w:r w:rsidR="0015212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;</w:t>
      </w:r>
    </w:p>
    <w:p w:rsidR="00EB1E68" w:rsidRDefault="00F82CE5" w:rsidP="00F82CE5">
      <w:pPr>
        <w:spacing w:after="0"/>
        <w:ind w:left="-1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="00BB454F" w:rsidRPr="00BB45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слуги зі встановлення дитячих майданчиків на території Міського парку культури та відпочинку ім. Т.Г. Шевченка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 w:rsidR="003E506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08,000 тис.</w:t>
      </w:r>
      <w:r w:rsidR="008B4E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3B314F" w:rsidRDefault="00F82CE5" w:rsidP="00896D25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томість додано заходи: </w:t>
      </w:r>
    </w:p>
    <w:p w:rsidR="003B314F" w:rsidRDefault="00F82CE5" w:rsidP="00896D25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="003B314F" w:rsidRP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точний</w:t>
      </w:r>
      <w:r w:rsidR="009E3B6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монт покриття (</w:t>
      </w:r>
      <w:r w:rsidR="00AF122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кладання тротуарної плитки)</w:t>
      </w:r>
      <w:r w:rsidR="003B314F" w:rsidRP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 території Міського парку культури та відпочинку ім. Т.Г.</w:t>
      </w:r>
      <w:r w:rsidR="0015212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B314F" w:rsidRP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Шевченка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передбачено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бсяг фінансуванн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– 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07,348 тис. гр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:rsidR="003B314F" w:rsidRDefault="00F82CE5" w:rsidP="00896D25">
      <w:pPr>
        <w:spacing w:after="0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="003B314F" w:rsidRP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слуги з монтажу системи охоронної сигналізації на території Міського парку культури та відпочинку ім. Т.Г. Шевченка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передбачено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бсяг фінансування </w:t>
      </w:r>
      <w:r w:rsidR="00A87F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– 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1,500 тис.</w:t>
      </w:r>
      <w:r w:rsidR="0015212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</w:t>
      </w:r>
      <w:r w:rsidR="00A87F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3B31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D55246" w:rsidRPr="00892AD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D55246" w:rsidRPr="00892AD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D55246" w:rsidRPr="00892AD6" w:rsidRDefault="00D55246" w:rsidP="00896D2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ГОДЖЕНО</w:t>
      </w:r>
    </w:p>
    <w:p w:rsidR="00E54CC2" w:rsidRDefault="00E54CC2" w:rsidP="00896D2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аступник міського голови з питань </w:t>
      </w:r>
    </w:p>
    <w:p w:rsidR="00D55246" w:rsidRPr="00892AD6" w:rsidRDefault="00E54CC2" w:rsidP="00896D2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діяльності виконавчих органів ради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Олена ВАХТЕРОВА</w:t>
      </w:r>
      <w:bookmarkStart w:id="0" w:name="_GoBack"/>
      <w:bookmarkEnd w:id="0"/>
    </w:p>
    <w:p w:rsidR="00D55246" w:rsidRPr="00892AD6" w:rsidRDefault="00D55246" w:rsidP="00896D2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3EF" w:rsidRDefault="005923EF" w:rsidP="00322FFA">
      <w:pPr>
        <w:spacing w:after="0" w:line="240" w:lineRule="auto"/>
      </w:pPr>
      <w:r>
        <w:separator/>
      </w:r>
    </w:p>
  </w:endnote>
  <w:endnote w:type="continuationSeparator" w:id="0">
    <w:p w:rsidR="005923EF" w:rsidRDefault="005923EF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3EF" w:rsidRDefault="005923EF" w:rsidP="00322FFA">
      <w:pPr>
        <w:spacing w:after="0" w:line="240" w:lineRule="auto"/>
      </w:pPr>
      <w:r>
        <w:separator/>
      </w:r>
    </w:p>
  </w:footnote>
  <w:footnote w:type="continuationSeparator" w:id="0">
    <w:p w:rsidR="005923EF" w:rsidRDefault="005923EF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142B3"/>
    <w:rsid w:val="0001654E"/>
    <w:rsid w:val="00025C2E"/>
    <w:rsid w:val="0004142F"/>
    <w:rsid w:val="0004198D"/>
    <w:rsid w:val="00044AB8"/>
    <w:rsid w:val="00064DDD"/>
    <w:rsid w:val="00082665"/>
    <w:rsid w:val="00084C36"/>
    <w:rsid w:val="00094F7E"/>
    <w:rsid w:val="000A41EC"/>
    <w:rsid w:val="000A7F39"/>
    <w:rsid w:val="000B28FC"/>
    <w:rsid w:val="000C3DE2"/>
    <w:rsid w:val="000E2783"/>
    <w:rsid w:val="0012749B"/>
    <w:rsid w:val="00143029"/>
    <w:rsid w:val="00152129"/>
    <w:rsid w:val="00174310"/>
    <w:rsid w:val="0018288E"/>
    <w:rsid w:val="00194631"/>
    <w:rsid w:val="001A0CD0"/>
    <w:rsid w:val="001B1893"/>
    <w:rsid w:val="001B1C32"/>
    <w:rsid w:val="001B2AE9"/>
    <w:rsid w:val="001C11E4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8251F"/>
    <w:rsid w:val="00287609"/>
    <w:rsid w:val="00292F9D"/>
    <w:rsid w:val="0029631E"/>
    <w:rsid w:val="002A01A4"/>
    <w:rsid w:val="002A3114"/>
    <w:rsid w:val="002A3AD5"/>
    <w:rsid w:val="002B30DC"/>
    <w:rsid w:val="002C662F"/>
    <w:rsid w:val="002D24ED"/>
    <w:rsid w:val="002D52AE"/>
    <w:rsid w:val="002D7356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D7C70"/>
    <w:rsid w:val="004E0C54"/>
    <w:rsid w:val="00535882"/>
    <w:rsid w:val="00537DCF"/>
    <w:rsid w:val="0055407A"/>
    <w:rsid w:val="005578A0"/>
    <w:rsid w:val="00585D7F"/>
    <w:rsid w:val="005923EF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4A10"/>
    <w:rsid w:val="006942E3"/>
    <w:rsid w:val="006C0C2F"/>
    <w:rsid w:val="006D1D4D"/>
    <w:rsid w:val="006E3F5A"/>
    <w:rsid w:val="006F44B4"/>
    <w:rsid w:val="00731E9C"/>
    <w:rsid w:val="00740B08"/>
    <w:rsid w:val="0076337F"/>
    <w:rsid w:val="00764A9C"/>
    <w:rsid w:val="007718C4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1491F"/>
    <w:rsid w:val="00824DA4"/>
    <w:rsid w:val="00826400"/>
    <w:rsid w:val="00837CA5"/>
    <w:rsid w:val="00855422"/>
    <w:rsid w:val="00863947"/>
    <w:rsid w:val="008647AE"/>
    <w:rsid w:val="008800BB"/>
    <w:rsid w:val="00892AD6"/>
    <w:rsid w:val="00896D25"/>
    <w:rsid w:val="008A0777"/>
    <w:rsid w:val="008A4741"/>
    <w:rsid w:val="008A5C41"/>
    <w:rsid w:val="008B132D"/>
    <w:rsid w:val="008B4EE8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50F30"/>
    <w:rsid w:val="00A60A41"/>
    <w:rsid w:val="00A62921"/>
    <w:rsid w:val="00A8433B"/>
    <w:rsid w:val="00A87FC6"/>
    <w:rsid w:val="00AA1779"/>
    <w:rsid w:val="00AB143B"/>
    <w:rsid w:val="00AB3AA8"/>
    <w:rsid w:val="00AC59B9"/>
    <w:rsid w:val="00AF1223"/>
    <w:rsid w:val="00AF4A52"/>
    <w:rsid w:val="00B03AAC"/>
    <w:rsid w:val="00B04D81"/>
    <w:rsid w:val="00B14B35"/>
    <w:rsid w:val="00B15436"/>
    <w:rsid w:val="00B168AA"/>
    <w:rsid w:val="00B40CA0"/>
    <w:rsid w:val="00B63DD6"/>
    <w:rsid w:val="00B71FD3"/>
    <w:rsid w:val="00B76105"/>
    <w:rsid w:val="00B87709"/>
    <w:rsid w:val="00BB454F"/>
    <w:rsid w:val="00BE44E2"/>
    <w:rsid w:val="00BF33E5"/>
    <w:rsid w:val="00C05123"/>
    <w:rsid w:val="00C14666"/>
    <w:rsid w:val="00C16191"/>
    <w:rsid w:val="00C177D5"/>
    <w:rsid w:val="00C33B4D"/>
    <w:rsid w:val="00C70185"/>
    <w:rsid w:val="00C74DC3"/>
    <w:rsid w:val="00C828ED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34C7A"/>
    <w:rsid w:val="00D44382"/>
    <w:rsid w:val="00D55246"/>
    <w:rsid w:val="00D72550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F450E"/>
    <w:rsid w:val="00E15F19"/>
    <w:rsid w:val="00E5308F"/>
    <w:rsid w:val="00E54CC2"/>
    <w:rsid w:val="00E84592"/>
    <w:rsid w:val="00EA3570"/>
    <w:rsid w:val="00EA58B3"/>
    <w:rsid w:val="00EB0E4A"/>
    <w:rsid w:val="00EB1E68"/>
    <w:rsid w:val="00EB503E"/>
    <w:rsid w:val="00EF7DB6"/>
    <w:rsid w:val="00F34A19"/>
    <w:rsid w:val="00F4416E"/>
    <w:rsid w:val="00F476F3"/>
    <w:rsid w:val="00F545F7"/>
    <w:rsid w:val="00F56B3E"/>
    <w:rsid w:val="00F73898"/>
    <w:rsid w:val="00F82CE5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F4F2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2468-7790-4EA4-BA47-077119CD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лiя</cp:lastModifiedBy>
  <cp:revision>3</cp:revision>
  <cp:lastPrinted>2025-11-19T06:13:00Z</cp:lastPrinted>
  <dcterms:created xsi:type="dcterms:W3CDTF">2025-11-10T12:11:00Z</dcterms:created>
  <dcterms:modified xsi:type="dcterms:W3CDTF">2025-11-19T06:13:00Z</dcterms:modified>
</cp:coreProperties>
</file>